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18" w:rsidRDefault="00D72F63" w:rsidP="00836818">
      <w:pPr>
        <w:jc w:val="center"/>
        <w:rPr>
          <w:b/>
        </w:rPr>
      </w:pPr>
      <w:r>
        <w:rPr>
          <w:noProof/>
          <w:lang w:eastAsia="lt-L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0</wp:posOffset>
            </wp:positionV>
            <wp:extent cx="2085975" cy="933450"/>
            <wp:effectExtent l="0" t="0" r="0" b="0"/>
            <wp:wrapSquare wrapText="bothSides"/>
            <wp:docPr id="23" name="Paveikslėlis 23" descr="cid:image002.png@01D1A20D.7C8B8D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cid:image002.png@01D1A20D.7C8B8D1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818">
        <w:rPr>
          <w:b/>
          <w:noProof/>
          <w:lang w:eastAsia="lt-LT"/>
        </w:rPr>
        <w:drawing>
          <wp:inline distT="0" distB="0" distL="0" distR="0">
            <wp:extent cx="1661160" cy="906780"/>
            <wp:effectExtent l="0" t="0" r="0" b="7620"/>
            <wp:docPr id="1" name="Picture 1" descr="ES_zenk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ES_zenkl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63" w:rsidRDefault="00D72F63" w:rsidP="00836818">
      <w:pPr>
        <w:jc w:val="center"/>
        <w:rPr>
          <w:b/>
          <w:caps/>
        </w:rPr>
      </w:pPr>
    </w:p>
    <w:p w:rsidR="00836818" w:rsidRDefault="00836818" w:rsidP="00836818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PROJEKTAS „Motyvuoti mokytojai ir tėvai, – motyvuoti mokiniai“ Nr. 09.2.1-ESFA-K-728-01-0022 (1.2.3. veikla, 3 projektas)</w:t>
      </w:r>
    </w:p>
    <w:p w:rsidR="00836818" w:rsidRDefault="00836818" w:rsidP="00836818">
      <w:pPr>
        <w:jc w:val="center"/>
        <w:rPr>
          <w:b/>
        </w:rPr>
      </w:pPr>
    </w:p>
    <w:p w:rsidR="00836818" w:rsidRDefault="00836818" w:rsidP="00836818">
      <w:pPr>
        <w:jc w:val="center"/>
        <w:rPr>
          <w:b/>
        </w:rPr>
      </w:pPr>
    </w:p>
    <w:p w:rsidR="00836818" w:rsidRDefault="00836818" w:rsidP="00836818">
      <w:pPr>
        <w:jc w:val="center"/>
        <w:rPr>
          <w:b/>
        </w:rPr>
      </w:pPr>
      <w:r>
        <w:rPr>
          <w:b/>
        </w:rPr>
        <w:t>KLAIPĖDOS R. GARGŽDŲ „MINIJOS“ PROGIMNAZIJOS MATEMATIKOS MOKYTOJOS ONOS GIRKONTIENĖS 7E KLASĖS  MATEMATIKOS PROJEKTAS „MANO AUGINTINIS KOORDINAČIŲ PLOKŠTUMOJE“</w:t>
      </w:r>
    </w:p>
    <w:p w:rsidR="00836818" w:rsidRDefault="00836818" w:rsidP="00836818">
      <w:pPr>
        <w:jc w:val="center"/>
        <w:rPr>
          <w:b/>
        </w:rPr>
      </w:pPr>
    </w:p>
    <w:p w:rsidR="00836818" w:rsidRDefault="001462DA" w:rsidP="00836818">
      <w:pPr>
        <w:jc w:val="center"/>
        <w:rPr>
          <w:b/>
        </w:rPr>
      </w:pPr>
      <w:r>
        <w:rPr>
          <w:b/>
        </w:rPr>
        <w:t>2019 m. sausio 9</w:t>
      </w:r>
      <w:r w:rsidR="00DE46F7">
        <w:rPr>
          <w:b/>
        </w:rPr>
        <w:t xml:space="preserve"> </w:t>
      </w:r>
      <w:r w:rsidR="00836818">
        <w:rPr>
          <w:b/>
        </w:rPr>
        <w:t>d.</w:t>
      </w:r>
    </w:p>
    <w:p w:rsidR="0007138C" w:rsidRDefault="0007138C" w:rsidP="00836818">
      <w:pPr>
        <w:jc w:val="center"/>
        <w:rPr>
          <w:b/>
        </w:rPr>
      </w:pPr>
    </w:p>
    <w:p w:rsidR="0007138C" w:rsidRPr="00DE46F7" w:rsidRDefault="0007138C" w:rsidP="0007138C">
      <w:r w:rsidRPr="00DE46F7">
        <w:t xml:space="preserve">Projekto tikslas. </w:t>
      </w:r>
      <w:r w:rsidR="001F7791" w:rsidRPr="00DE46F7">
        <w:t>M</w:t>
      </w:r>
      <w:r w:rsidR="001462DA">
        <w:t>okinius ir tėvus įtrauk</w:t>
      </w:r>
      <w:r w:rsidRPr="00DE46F7">
        <w:t>t</w:t>
      </w:r>
      <w:r w:rsidR="001462DA">
        <w:t>i</w:t>
      </w:r>
      <w:r w:rsidRPr="00DE46F7">
        <w:t xml:space="preserve"> į kūrybinę veiklą.</w:t>
      </w:r>
    </w:p>
    <w:p w:rsidR="0007138C" w:rsidRPr="00DE46F7" w:rsidRDefault="0007138C" w:rsidP="0007138C">
      <w:r w:rsidRPr="00DE46F7">
        <w:t xml:space="preserve">Projekto uždaviniai. </w:t>
      </w:r>
    </w:p>
    <w:p w:rsidR="0007138C" w:rsidRPr="00DE46F7" w:rsidRDefault="00A13286" w:rsidP="0007138C">
      <w:pPr>
        <w:pStyle w:val="Sraopastraipa"/>
        <w:numPr>
          <w:ilvl w:val="0"/>
          <w:numId w:val="1"/>
        </w:numPr>
      </w:pPr>
      <w:r w:rsidRPr="00DE46F7">
        <w:t>Naudojant nuotrauką</w:t>
      </w:r>
      <w:r w:rsidR="0007138C" w:rsidRPr="00DE46F7">
        <w:t xml:space="preserve"> </w:t>
      </w:r>
      <w:r w:rsidRPr="00DE46F7">
        <w:t xml:space="preserve">savo augintinį atvaizduoti </w:t>
      </w:r>
      <w:r w:rsidR="0007138C" w:rsidRPr="00DE46F7">
        <w:t>koordinačių plokštumoje</w:t>
      </w:r>
      <w:r w:rsidRPr="00DE46F7">
        <w:t>.</w:t>
      </w:r>
    </w:p>
    <w:p w:rsidR="0007138C" w:rsidRPr="00DE46F7" w:rsidRDefault="0007138C" w:rsidP="0007138C">
      <w:pPr>
        <w:pStyle w:val="Sraopastraipa"/>
        <w:numPr>
          <w:ilvl w:val="0"/>
          <w:numId w:val="1"/>
        </w:numPr>
      </w:pPr>
      <w:r w:rsidRPr="00DE46F7">
        <w:t xml:space="preserve">Tėvų ir mokinių bendravimas ir bendradarbiavimas. </w:t>
      </w:r>
    </w:p>
    <w:p w:rsidR="001F7791" w:rsidRPr="00DE46F7" w:rsidRDefault="001F7791" w:rsidP="001F7791"/>
    <w:p w:rsidR="001F7791" w:rsidRPr="00DE46F7" w:rsidRDefault="001F7791" w:rsidP="001F7791">
      <w:r w:rsidRPr="00DE46F7">
        <w:t xml:space="preserve">     Prieš rudens atostogas mokinių paprašiau pagalvoti kokį projektinį darbą norėtų atlikti.</w:t>
      </w:r>
    </w:p>
    <w:p w:rsidR="001F7791" w:rsidRPr="00DE46F7" w:rsidRDefault="00CA3E3A" w:rsidP="001F7791">
      <w:r>
        <w:t xml:space="preserve">     Šį</w:t>
      </w:r>
      <w:r w:rsidR="001F7791" w:rsidRPr="00DE46F7">
        <w:t xml:space="preserve"> projektą pasirinko patys mokiniai. </w:t>
      </w:r>
    </w:p>
    <w:p w:rsidR="00295071" w:rsidRDefault="001F7791" w:rsidP="001F7791">
      <w:r w:rsidRPr="00DE46F7">
        <w:t xml:space="preserve">     Vėliau prisiminėm kaip braižoma k</w:t>
      </w:r>
      <w:r w:rsidR="00CC51AF" w:rsidRPr="00DE46F7">
        <w:t>oordinačių plokštuma, kaip atidėti tašką</w:t>
      </w:r>
      <w:r w:rsidR="003835F8">
        <w:t xml:space="preserve"> koordinačių plokštumoje</w:t>
      </w:r>
      <w:r w:rsidR="00CC51AF" w:rsidRPr="00DE46F7">
        <w:t xml:space="preserve">. Aptarėme darbo eigą. Numatėme kokį augintinį vaizduos, kad jie būtų kuo įvairesni. </w:t>
      </w:r>
    </w:p>
    <w:p w:rsidR="00295071" w:rsidRDefault="00295071" w:rsidP="001F7791">
      <w:r>
        <w:t xml:space="preserve">     Aptarėme darbo eigą:        </w:t>
      </w:r>
    </w:p>
    <w:p w:rsidR="00295071" w:rsidRDefault="00295071" w:rsidP="00295071">
      <w:pPr>
        <w:pStyle w:val="Sraopastraipa"/>
        <w:numPr>
          <w:ilvl w:val="0"/>
          <w:numId w:val="2"/>
        </w:numPr>
      </w:pPr>
      <w:r>
        <w:t>N</w:t>
      </w:r>
      <w:r w:rsidR="00CC51AF" w:rsidRPr="00DE46F7">
        <w:t>ufo</w:t>
      </w:r>
      <w:r>
        <w:t>tografuoti savo augintinį.</w:t>
      </w:r>
    </w:p>
    <w:p w:rsidR="00295071" w:rsidRDefault="00295071" w:rsidP="00295071">
      <w:pPr>
        <w:pStyle w:val="Sraopastraipa"/>
        <w:numPr>
          <w:ilvl w:val="0"/>
          <w:numId w:val="2"/>
        </w:numPr>
      </w:pPr>
      <w:r>
        <w:t>N</w:t>
      </w:r>
      <w:r w:rsidR="00CC51AF" w:rsidRPr="00DE46F7">
        <w:t xml:space="preserve">uotrauką </w:t>
      </w:r>
      <w:r w:rsidR="00EF5959" w:rsidRPr="00DE46F7">
        <w:t xml:space="preserve">kompiuterio pagalba </w:t>
      </w:r>
      <w:r w:rsidR="00CC51AF" w:rsidRPr="00DE46F7">
        <w:t>perkelt</w:t>
      </w:r>
      <w:r>
        <w:t>i ant languoto popieriaus lapo.</w:t>
      </w:r>
    </w:p>
    <w:p w:rsidR="001F7791" w:rsidRDefault="00CC51AF" w:rsidP="00295071">
      <w:pPr>
        <w:pStyle w:val="Sraopastraipa"/>
        <w:numPr>
          <w:ilvl w:val="0"/>
          <w:numId w:val="2"/>
        </w:numPr>
      </w:pPr>
      <w:r w:rsidRPr="00DE46F7">
        <w:t>Žiūrint į nuotr</w:t>
      </w:r>
      <w:r w:rsidR="00EF5959" w:rsidRPr="00DE46F7">
        <w:t>auką taškelių pagalba gauti augintinio vaizdą koordinačių plokštumoje.</w:t>
      </w:r>
    </w:p>
    <w:p w:rsidR="001462DA" w:rsidRPr="00DE46F7" w:rsidRDefault="001462DA" w:rsidP="001F7791">
      <w:r>
        <w:t xml:space="preserve">      Projektas vyko nuo 2018</w:t>
      </w:r>
      <w:r w:rsidR="00560B1B">
        <w:t xml:space="preserve"> </w:t>
      </w:r>
      <w:r>
        <w:t>m. lapkričio 12</w:t>
      </w:r>
      <w:r w:rsidR="00CA3E3A">
        <w:t xml:space="preserve"> </w:t>
      </w:r>
      <w:r>
        <w:t>d</w:t>
      </w:r>
      <w:r w:rsidR="00560B1B">
        <w:t>.</w:t>
      </w:r>
      <w:r>
        <w:t xml:space="preserve"> iki 2018</w:t>
      </w:r>
      <w:r w:rsidR="00560B1B">
        <w:t xml:space="preserve"> </w:t>
      </w:r>
      <w:r>
        <w:t>m. gruodžio 14</w:t>
      </w:r>
      <w:r w:rsidR="00CA3E3A">
        <w:t xml:space="preserve"> </w:t>
      </w:r>
      <w:r>
        <w:t>d.</w:t>
      </w:r>
    </w:p>
    <w:p w:rsidR="00EF5959" w:rsidRDefault="00EF5959" w:rsidP="001F7791">
      <w:r w:rsidRPr="00DE46F7">
        <w:t xml:space="preserve">      Kad darbai vyktų sklandžiai mokiniai kas savaitę turėjo atsiskaityti. Pastoviai buvo teikiama  pagalba, konsultacija.</w:t>
      </w:r>
    </w:p>
    <w:p w:rsidR="001F7791" w:rsidRDefault="001462DA" w:rsidP="001F7791">
      <w:r>
        <w:t xml:space="preserve">       Po kalėdinių atostogų 2019</w:t>
      </w:r>
      <w:r w:rsidR="00CA3E3A">
        <w:t xml:space="preserve"> </w:t>
      </w:r>
      <w:r>
        <w:t>m. sausio 9</w:t>
      </w:r>
      <w:r w:rsidR="00CA3E3A">
        <w:t xml:space="preserve"> </w:t>
      </w:r>
      <w:r>
        <w:t>d. surengėme darbų parodą</w:t>
      </w:r>
      <w:r w:rsidR="00560B1B">
        <w:rPr>
          <w:sz w:val="16"/>
          <w:szCs w:val="16"/>
        </w:rPr>
        <w:t>.</w:t>
      </w:r>
      <w:r w:rsidR="00560B1B">
        <w:t xml:space="preserve"> P</w:t>
      </w:r>
      <w:r>
        <w:t>asikvietėm ir tėvelius.</w:t>
      </w:r>
    </w:p>
    <w:p w:rsidR="00295071" w:rsidRDefault="00295071" w:rsidP="001F7791">
      <w:r>
        <w:t xml:space="preserve">       Projekto pristatyme dalyvavo Aistės mama.</w:t>
      </w:r>
    </w:p>
    <w:p w:rsidR="00753434" w:rsidRDefault="00753434" w:rsidP="001F7791">
      <w:r>
        <w:t xml:space="preserve">       Pristatant projektą susėdome į bendrą ratą. Kiekvienas mokinys savo rankose laikė atliktą darbą. Tada ekrane  dar kartą pamatėme visus atliktus darbus. Po to skaidrių pagalba prisiminėm projekto tikslus ir uždavinius. </w:t>
      </w:r>
    </w:p>
    <w:p w:rsidR="00560B1B" w:rsidRDefault="00EC3B85" w:rsidP="001F7791">
      <w:r>
        <w:t xml:space="preserve">        Vėliau kiekvienas mokinys </w:t>
      </w:r>
      <w:r w:rsidR="00560B1B">
        <w:t xml:space="preserve">pasakojo apie savo augintinį. Kaip sekėsi atlikti darbą? Kas iš namiškių </w:t>
      </w:r>
      <w:r w:rsidR="003B59EC">
        <w:t xml:space="preserve">padėjo? Ar projektas pavyko? Ar </w:t>
      </w:r>
      <w:r w:rsidR="00560B1B">
        <w:t>buvo įdomu</w:t>
      </w:r>
      <w:r w:rsidR="00CA3E3A">
        <w:t xml:space="preserve"> atliekant šį projektą</w:t>
      </w:r>
      <w:r w:rsidR="00560B1B">
        <w:t>?</w:t>
      </w:r>
      <w:r>
        <w:t xml:space="preserve"> </w:t>
      </w:r>
    </w:p>
    <w:p w:rsidR="00EC3B85" w:rsidRDefault="00EC3B85" w:rsidP="001F7791">
      <w:r>
        <w:t xml:space="preserve">        Mokiniams padėjo mamos, tėveliai, broliai, sesės ir net dėdės. </w:t>
      </w:r>
      <w:r w:rsidR="003B59EC">
        <w:t>Mokiniai sako, kad projektas pavyko ir buvo įdomu atliekant šį darbą.</w:t>
      </w:r>
    </w:p>
    <w:p w:rsidR="00ED15E1" w:rsidRPr="001462DA" w:rsidRDefault="00ED15E1" w:rsidP="001F7791">
      <w:r>
        <w:t xml:space="preserve">        Štai kokius augintinius atvaizdavo koordinačių plokštumoje.</w:t>
      </w:r>
    </w:p>
    <w:p w:rsidR="0007138C" w:rsidRDefault="0007138C" w:rsidP="0007138C">
      <w:pPr>
        <w:rPr>
          <w:b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687"/>
      </w:tblGrid>
      <w:tr w:rsidR="00EF6EC1" w:rsidTr="00560B1B">
        <w:tc>
          <w:tcPr>
            <w:tcW w:w="4814" w:type="dxa"/>
          </w:tcPr>
          <w:p w:rsidR="002D1048" w:rsidRDefault="002D1048">
            <w:r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2967990" cy="38252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 Doc 2018-12-24 11.55.41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54" cy="382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A70" w:rsidRDefault="00123A70">
            <w:r>
              <w:t>JUTA</w:t>
            </w:r>
          </w:p>
          <w:p w:rsidR="00EE07A1" w:rsidRDefault="00EE07A1">
            <w:r>
              <w:t>Jūrų kiaulytės – Mikas ir Milda. 2,5m.</w:t>
            </w:r>
          </w:p>
          <w:p w:rsidR="00EE07A1" w:rsidRDefault="00EE07A1">
            <w:r>
              <w:t>Padėjo mama.</w:t>
            </w:r>
          </w:p>
        </w:tc>
        <w:tc>
          <w:tcPr>
            <w:tcW w:w="4814" w:type="dxa"/>
          </w:tcPr>
          <w:p w:rsidR="002D1048" w:rsidRDefault="002D1048">
            <w:r>
              <w:rPr>
                <w:noProof/>
                <w:lang w:eastAsia="lt-LT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905</wp:posOffset>
                  </wp:positionV>
                  <wp:extent cx="2886710" cy="3817620"/>
                  <wp:effectExtent l="0" t="0" r="8890" b="0"/>
                  <wp:wrapTight wrapText="bothSides">
                    <wp:wrapPolygon edited="0">
                      <wp:start x="0" y="0"/>
                      <wp:lineTo x="0" y="21449"/>
                      <wp:lineTo x="21524" y="21449"/>
                      <wp:lineTo x="2152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w Doc 2018-12-24 11.55.41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38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23A70">
              <w:t>SALOMĖJA</w:t>
            </w:r>
          </w:p>
          <w:p w:rsidR="00B97C77" w:rsidRDefault="00B97C77">
            <w:r>
              <w:t>Jūrų kiaulytė – Mikis. 10 mėnesių.</w:t>
            </w:r>
          </w:p>
        </w:tc>
      </w:tr>
      <w:tr w:rsidR="00EF6EC1" w:rsidTr="00560B1B">
        <w:tc>
          <w:tcPr>
            <w:tcW w:w="4814" w:type="dxa"/>
          </w:tcPr>
          <w:p w:rsidR="002D1048" w:rsidRDefault="00EF6EC1">
            <w:r>
              <w:rPr>
                <w:noProof/>
                <w:lang w:eastAsia="lt-LT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3067050" cy="3855720"/>
                  <wp:effectExtent l="0" t="0" r="0" b="0"/>
                  <wp:wrapTight wrapText="bothSides">
                    <wp:wrapPolygon edited="0">
                      <wp:start x="0" y="0"/>
                      <wp:lineTo x="0" y="21451"/>
                      <wp:lineTo x="21466" y="21451"/>
                      <wp:lineTo x="2146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w Doc 2018-12-24 11.55.41_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8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23A70">
              <w:t>MILDA</w:t>
            </w:r>
          </w:p>
          <w:p w:rsidR="00AD39D0" w:rsidRDefault="00AD39D0">
            <w:r>
              <w:t>Zebrinis amadinas – Ryžius. 4m. Padėjo tėtis.</w:t>
            </w:r>
          </w:p>
        </w:tc>
        <w:tc>
          <w:tcPr>
            <w:tcW w:w="4814" w:type="dxa"/>
          </w:tcPr>
          <w:p w:rsidR="002D1048" w:rsidRDefault="00EF6EC1">
            <w:r>
              <w:rPr>
                <w:noProof/>
                <w:lang w:eastAsia="lt-LT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831465" cy="3855720"/>
                  <wp:effectExtent l="0" t="0" r="6985" b="0"/>
                  <wp:wrapTight wrapText="bothSides">
                    <wp:wrapPolygon edited="0">
                      <wp:start x="0" y="0"/>
                      <wp:lineTo x="0" y="21451"/>
                      <wp:lineTo x="21508" y="21451"/>
                      <wp:lineTo x="2150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ew Doc 2018-12-24 11.55.41_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38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23A70">
              <w:t>GERDA</w:t>
            </w:r>
          </w:p>
          <w:p w:rsidR="00FA7CCC" w:rsidRDefault="00FA7CCC">
            <w:r>
              <w:t>Žuvytė. 3 m. Padėjo sesuo.</w:t>
            </w:r>
          </w:p>
        </w:tc>
      </w:tr>
    </w:tbl>
    <w:p w:rsidR="00EF6EC1" w:rsidRDefault="00EF6EC1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2"/>
      </w:tblGrid>
      <w:tr w:rsidR="00491331" w:rsidTr="00560B1B">
        <w:tc>
          <w:tcPr>
            <w:tcW w:w="4814" w:type="dxa"/>
          </w:tcPr>
          <w:p w:rsidR="00EF6EC1" w:rsidRDefault="00EF6EC1">
            <w:r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2926217" cy="4068000"/>
                  <wp:effectExtent l="0" t="0" r="762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ew Doc 2018-12-24 11.55.41_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217" cy="40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A70" w:rsidRDefault="00123A70">
            <w:r>
              <w:t>ADRIJUS</w:t>
            </w:r>
          </w:p>
          <w:p w:rsidR="00662415" w:rsidRDefault="00662415">
            <w:r>
              <w:t>Šuo – Dinas. 3m. Padėjo tėtis.</w:t>
            </w:r>
          </w:p>
        </w:tc>
        <w:tc>
          <w:tcPr>
            <w:tcW w:w="4814" w:type="dxa"/>
          </w:tcPr>
          <w:p w:rsidR="00EF6EC1" w:rsidRDefault="00EF6EC1">
            <w:r>
              <w:rPr>
                <w:noProof/>
                <w:lang w:eastAsia="lt-LT"/>
              </w:rPr>
              <w:drawing>
                <wp:inline distT="0" distB="0" distL="0" distR="0">
                  <wp:extent cx="2829013" cy="406800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w Doc 2018-12-24 11.55.41_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13" cy="40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A70" w:rsidRDefault="00123A70">
            <w:r>
              <w:t>NEDA</w:t>
            </w:r>
          </w:p>
          <w:p w:rsidR="005367D1" w:rsidRDefault="005367D1">
            <w:r>
              <w:t>Šuo – Mila</w:t>
            </w:r>
            <w:r w:rsidR="005F1C14">
              <w:t>s</w:t>
            </w:r>
            <w:r>
              <w:t>. 2m. Padėjo brolis.</w:t>
            </w:r>
          </w:p>
        </w:tc>
      </w:tr>
      <w:tr w:rsidR="00491331" w:rsidTr="00560B1B">
        <w:tc>
          <w:tcPr>
            <w:tcW w:w="4814" w:type="dxa"/>
          </w:tcPr>
          <w:p w:rsidR="00EF6EC1" w:rsidRDefault="00491331">
            <w:r>
              <w:rPr>
                <w:noProof/>
                <w:lang w:eastAsia="lt-LT"/>
              </w:rPr>
              <w:drawing>
                <wp:inline distT="0" distB="0" distL="0" distR="0">
                  <wp:extent cx="2897505" cy="37109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ew Doc 2018-12-24 11.55.41_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A70" w:rsidRDefault="00123A70">
            <w:r>
              <w:t>ANIELĖ</w:t>
            </w:r>
          </w:p>
          <w:p w:rsidR="00662415" w:rsidRDefault="00662415">
            <w:r>
              <w:t>Vokiečių aviganis – Aira. 4m. Padėjo mama.</w:t>
            </w:r>
          </w:p>
          <w:p w:rsidR="00662415" w:rsidRDefault="00662415"/>
          <w:p w:rsidR="00662415" w:rsidRDefault="00662415"/>
          <w:p w:rsidR="00662415" w:rsidRDefault="00662415"/>
        </w:tc>
        <w:tc>
          <w:tcPr>
            <w:tcW w:w="4814" w:type="dxa"/>
          </w:tcPr>
          <w:p w:rsidR="00EF6EC1" w:rsidRDefault="00491331">
            <w:r>
              <w:rPr>
                <w:noProof/>
                <w:lang w:eastAsia="lt-LT"/>
              </w:rPr>
              <w:drawing>
                <wp:inline distT="0" distB="0" distL="0" distR="0">
                  <wp:extent cx="2813685" cy="371856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ew Doc 2018-12-24 11.55.41_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884" cy="37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A70" w:rsidRDefault="00123A70">
            <w:r>
              <w:t>SKAISTĖ</w:t>
            </w:r>
          </w:p>
          <w:p w:rsidR="00FA7CCC" w:rsidRDefault="00FA7CCC">
            <w:r>
              <w:t xml:space="preserve">Žiurkėnas – uoga. 1 m. </w:t>
            </w:r>
            <w:r w:rsidR="00ED15E1">
              <w:t>Padėjo mama.</w:t>
            </w:r>
          </w:p>
        </w:tc>
      </w:tr>
    </w:tbl>
    <w:p w:rsidR="00EF6EC1" w:rsidRDefault="00EF6EC1"/>
    <w:tbl>
      <w:tblPr>
        <w:tblStyle w:val="Lentelstinklelis"/>
        <w:tblpPr w:leftFromText="180" w:rightFromText="180" w:vertAnchor="page" w:horzAnchor="margin" w:tblpY="116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CEE" w:rsidTr="00C25A3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AD39D0" w:rsidRDefault="000B4CEE" w:rsidP="000B4CEE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72576" behindDoc="1" locked="0" layoutInCell="1" allowOverlap="1" wp14:anchorId="3EB0616E" wp14:editId="0F968E4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4177665" cy="278892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472" y="21393"/>
                      <wp:lineTo x="2147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 Doc 2018-12-24 11.55.41_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665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39D0">
              <w:rPr>
                <w:noProof/>
                <w:lang w:eastAsia="lt-LT"/>
              </w:rPr>
              <w:t>AISTĖ</w:t>
            </w:r>
          </w:p>
          <w:p w:rsidR="00AD39D0" w:rsidRDefault="00AD39D0" w:rsidP="000B4CEE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t>Papūga – Kostė. 3m.</w:t>
            </w:r>
          </w:p>
          <w:p w:rsidR="000B4CEE" w:rsidRDefault="00AD39D0" w:rsidP="000B4CEE">
            <w:r>
              <w:rPr>
                <w:noProof/>
                <w:lang w:eastAsia="lt-LT"/>
              </w:rPr>
              <w:t xml:space="preserve">Padėjo tėtis.                                         </w:t>
            </w:r>
          </w:p>
        </w:tc>
      </w:tr>
      <w:tr w:rsidR="000B4CEE" w:rsidTr="00C25A3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0B4CEE" w:rsidRDefault="000B4CEE" w:rsidP="000B4CEE">
            <w:r>
              <w:rPr>
                <w:noProof/>
                <w:lang w:eastAsia="lt-LT"/>
              </w:rPr>
              <w:drawing>
                <wp:anchor distT="0" distB="0" distL="114300" distR="114300" simplePos="0" relativeHeight="251673600" behindDoc="1" locked="0" layoutInCell="1" allowOverlap="1" wp14:anchorId="1DDE1BE8" wp14:editId="6CE1576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065</wp:posOffset>
                  </wp:positionV>
                  <wp:extent cx="4151630" cy="2699385"/>
                  <wp:effectExtent l="0" t="0" r="1270" b="5715"/>
                  <wp:wrapTight wrapText="bothSides">
                    <wp:wrapPolygon edited="0">
                      <wp:start x="0" y="0"/>
                      <wp:lineTo x="0" y="21493"/>
                      <wp:lineTo x="21507" y="21493"/>
                      <wp:lineTo x="21507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w Doc 2018-12-24 11.55.41_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63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6E18">
              <w:t>BEATRIČĖ</w:t>
            </w:r>
          </w:p>
          <w:p w:rsidR="005367D1" w:rsidRDefault="005367D1" w:rsidP="000B4CEE">
            <w:r>
              <w:t xml:space="preserve">Katinas – Garis. 6m. </w:t>
            </w:r>
          </w:p>
          <w:p w:rsidR="005367D1" w:rsidRDefault="005F1C14" w:rsidP="000B4CEE">
            <w:r>
              <w:t>Padėjo tėtis</w:t>
            </w:r>
            <w:r w:rsidR="00ED15E1">
              <w:t>.</w:t>
            </w:r>
          </w:p>
        </w:tc>
      </w:tr>
      <w:tr w:rsidR="000B4CEE" w:rsidTr="00C25A3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0B4CEE" w:rsidRDefault="00EE07A1" w:rsidP="000B4CEE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74624" behindDoc="1" locked="0" layoutInCell="1" allowOverlap="1" wp14:anchorId="1BE27571" wp14:editId="59C028E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7785</wp:posOffset>
                  </wp:positionV>
                  <wp:extent cx="4137660" cy="2735580"/>
                  <wp:effectExtent l="0" t="0" r="0" b="7620"/>
                  <wp:wrapTight wrapText="bothSides">
                    <wp:wrapPolygon edited="0">
                      <wp:start x="0" y="0"/>
                      <wp:lineTo x="0" y="21510"/>
                      <wp:lineTo x="21481" y="21510"/>
                      <wp:lineTo x="2148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ew Doc 2018-12-24 11.55.41_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660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lt-LT"/>
              </w:rPr>
              <w:t xml:space="preserve">DEIMANTAS </w:t>
            </w:r>
            <w:r w:rsidR="00B45F98">
              <w:rPr>
                <w:noProof/>
                <w:lang w:eastAsia="lt-LT"/>
              </w:rPr>
              <w:t xml:space="preserve"> </w:t>
            </w:r>
          </w:p>
          <w:p w:rsidR="00EE07A1" w:rsidRDefault="00EE07A1" w:rsidP="000B4CEE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t>Šuo – Teris. 2m.</w:t>
            </w:r>
          </w:p>
          <w:p w:rsidR="00EE07A1" w:rsidRDefault="00EE07A1" w:rsidP="000B4CEE">
            <w:r>
              <w:rPr>
                <w:noProof/>
                <w:lang w:eastAsia="lt-LT"/>
              </w:rPr>
              <w:t>Padėjo sesuo.</w:t>
            </w:r>
          </w:p>
        </w:tc>
      </w:tr>
    </w:tbl>
    <w:p w:rsidR="004C5BE3" w:rsidRDefault="004C5BE3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C5BE3" w:rsidTr="00C25A3D">
        <w:tc>
          <w:tcPr>
            <w:tcW w:w="9628" w:type="dxa"/>
          </w:tcPr>
          <w:p w:rsidR="004C5BE3" w:rsidRDefault="004C5BE3">
            <w:r>
              <w:rPr>
                <w:noProof/>
                <w:lang w:eastAsia="lt-LT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8415</wp:posOffset>
                  </wp:positionV>
                  <wp:extent cx="4097020" cy="2933065"/>
                  <wp:effectExtent l="0" t="0" r="0" b="635"/>
                  <wp:wrapTight wrapText="bothSides">
                    <wp:wrapPolygon edited="0">
                      <wp:start x="0" y="0"/>
                      <wp:lineTo x="0" y="21464"/>
                      <wp:lineTo x="21493" y="21464"/>
                      <wp:lineTo x="21493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ew Doc 2018-12-24 11.55.41_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45F98">
              <w:t>ENRIKA</w:t>
            </w:r>
          </w:p>
          <w:p w:rsidR="00FA7CCC" w:rsidRDefault="00FA7CCC">
            <w:r>
              <w:t>Katė – Taja. 1 m.</w:t>
            </w:r>
          </w:p>
          <w:p w:rsidR="00FA7CCC" w:rsidRDefault="00FA7CCC">
            <w:r>
              <w:t>Padėjo mama.</w:t>
            </w:r>
          </w:p>
        </w:tc>
      </w:tr>
      <w:tr w:rsidR="004C5BE3" w:rsidTr="00C25A3D">
        <w:tc>
          <w:tcPr>
            <w:tcW w:w="9628" w:type="dxa"/>
          </w:tcPr>
          <w:p w:rsidR="004C5BE3" w:rsidRDefault="00146F4E">
            <w:r>
              <w:rPr>
                <w:noProof/>
                <w:lang w:eastAsia="lt-LT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2860</wp:posOffset>
                  </wp:positionV>
                  <wp:extent cx="4104640" cy="287972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53" y="21433"/>
                      <wp:lineTo x="21453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ew Doc 2018-12-24 11.55.41_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5F98">
              <w:t>EDGARAS</w:t>
            </w:r>
          </w:p>
          <w:p w:rsidR="00AD39D0" w:rsidRDefault="00ED15E1">
            <w:r>
              <w:t>Katinas – Tigriu</w:t>
            </w:r>
            <w:r w:rsidR="00AD39D0">
              <w:t>s. 2m.</w:t>
            </w:r>
          </w:p>
          <w:p w:rsidR="00AD39D0" w:rsidRDefault="00AD39D0">
            <w:r>
              <w:t>Padėjo mama ir sesuo.</w:t>
            </w:r>
          </w:p>
          <w:p w:rsidR="00975B8A" w:rsidRDefault="00975B8A"/>
        </w:tc>
      </w:tr>
      <w:tr w:rsidR="004C5BE3" w:rsidTr="00C25A3D">
        <w:tc>
          <w:tcPr>
            <w:tcW w:w="9628" w:type="dxa"/>
          </w:tcPr>
          <w:p w:rsidR="004C5BE3" w:rsidRDefault="00146F4E">
            <w:r>
              <w:rPr>
                <w:noProof/>
                <w:lang w:eastAsia="lt-LT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4114800" cy="287972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500" y="21433"/>
                      <wp:lineTo x="2150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ew Doc 2018-12-24 11.55.41_1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45F98">
              <w:t>FAUSTAS</w:t>
            </w:r>
          </w:p>
          <w:p w:rsidR="005367D1" w:rsidRDefault="005367D1">
            <w:r>
              <w:t>Katinas – Mikis. 2m.</w:t>
            </w:r>
          </w:p>
          <w:p w:rsidR="005367D1" w:rsidRDefault="005367D1">
            <w:r>
              <w:t>Padėjo mama.</w:t>
            </w:r>
          </w:p>
        </w:tc>
      </w:tr>
    </w:tbl>
    <w:p w:rsidR="004C5BE3" w:rsidRDefault="004C5BE3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46F4E" w:rsidTr="00EF501E">
        <w:tc>
          <w:tcPr>
            <w:tcW w:w="9628" w:type="dxa"/>
          </w:tcPr>
          <w:p w:rsidR="005367D1" w:rsidRDefault="00146F4E">
            <w:r>
              <w:rPr>
                <w:noProof/>
                <w:lang w:eastAsia="lt-LT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1905</wp:posOffset>
                  </wp:positionV>
                  <wp:extent cx="2301240" cy="3239770"/>
                  <wp:effectExtent l="0" t="0" r="3810" b="0"/>
                  <wp:wrapTight wrapText="bothSides">
                    <wp:wrapPolygon edited="0">
                      <wp:start x="0" y="0"/>
                      <wp:lineTo x="0" y="21465"/>
                      <wp:lineTo x="21457" y="21465"/>
                      <wp:lineTo x="2145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w Doc 2018-12-24 11.55.41_1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45F98">
              <w:t xml:space="preserve">AUDRA   </w:t>
            </w:r>
          </w:p>
          <w:p w:rsidR="005367D1" w:rsidRDefault="005367D1">
            <w:r>
              <w:t>Žuvytė. 4m.</w:t>
            </w:r>
          </w:p>
          <w:p w:rsidR="00146F4E" w:rsidRDefault="005367D1">
            <w:r>
              <w:t>Padėjo mama.</w:t>
            </w:r>
            <w:r w:rsidR="00B45F98">
              <w:t xml:space="preserve">                              </w:t>
            </w:r>
          </w:p>
        </w:tc>
      </w:tr>
      <w:tr w:rsidR="00146F4E" w:rsidTr="00EF501E">
        <w:tc>
          <w:tcPr>
            <w:tcW w:w="9628" w:type="dxa"/>
          </w:tcPr>
          <w:p w:rsidR="00146F4E" w:rsidRDefault="00146F4E">
            <w:r>
              <w:rPr>
                <w:noProof/>
                <w:lang w:eastAsia="lt-LT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3810</wp:posOffset>
                  </wp:positionV>
                  <wp:extent cx="3723640" cy="2591435"/>
                  <wp:effectExtent l="0" t="0" r="0" b="0"/>
                  <wp:wrapTight wrapText="bothSides">
                    <wp:wrapPolygon edited="0">
                      <wp:start x="0" y="0"/>
                      <wp:lineTo x="0" y="21436"/>
                      <wp:lineTo x="21438" y="21436"/>
                      <wp:lineTo x="21438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ew Doc 2018-12-24 11.55.41_1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40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F98">
              <w:t>KASPAR</w:t>
            </w:r>
          </w:p>
          <w:p w:rsidR="00FA7CCC" w:rsidRDefault="00FA7CCC">
            <w:r>
              <w:t>Katinas – Vincė</w:t>
            </w:r>
          </w:p>
          <w:p w:rsidR="00FA7CCC" w:rsidRDefault="00FA7CCC">
            <w:r>
              <w:t>6 mėnesiai.</w:t>
            </w:r>
          </w:p>
          <w:p w:rsidR="00FA7CCC" w:rsidRDefault="00FA7CCC">
            <w:r>
              <w:t>Padėjo tėtis.</w:t>
            </w:r>
          </w:p>
        </w:tc>
      </w:tr>
      <w:tr w:rsidR="00EF1BDF" w:rsidTr="00EF501E">
        <w:tc>
          <w:tcPr>
            <w:tcW w:w="9628" w:type="dxa"/>
          </w:tcPr>
          <w:p w:rsidR="00EF1BDF" w:rsidRDefault="00EF1BDF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19050</wp:posOffset>
                  </wp:positionV>
                  <wp:extent cx="3891915" cy="2799715"/>
                  <wp:effectExtent l="0" t="0" r="0" b="635"/>
                  <wp:wrapTight wrapText="bothSides">
                    <wp:wrapPolygon edited="0">
                      <wp:start x="0" y="0"/>
                      <wp:lineTo x="0" y="21458"/>
                      <wp:lineTo x="21463" y="21458"/>
                      <wp:lineTo x="21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Doc 2018-12-24 11.55.41_1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15" cy="27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45F98">
              <w:rPr>
                <w:noProof/>
                <w:lang w:eastAsia="lt-LT"/>
              </w:rPr>
              <w:t>EMILIJA</w:t>
            </w:r>
          </w:p>
          <w:p w:rsidR="00FA7CCC" w:rsidRDefault="00FA7CCC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t xml:space="preserve">Šuo – Radis. </w:t>
            </w:r>
          </w:p>
          <w:p w:rsidR="00FA7CCC" w:rsidRDefault="00FA7CCC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t>13 m.</w:t>
            </w:r>
          </w:p>
          <w:p w:rsidR="00FA7CCC" w:rsidRDefault="00FA7CCC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t>Padėjo mama ir</w:t>
            </w:r>
          </w:p>
          <w:p w:rsidR="00FA7CCC" w:rsidRDefault="00FA7CCC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t>tėtis.</w:t>
            </w:r>
          </w:p>
        </w:tc>
      </w:tr>
    </w:tbl>
    <w:p w:rsidR="00146F4E" w:rsidRDefault="00146F4E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658"/>
      </w:tblGrid>
      <w:tr w:rsidR="00A82931" w:rsidTr="005C5D23">
        <w:tc>
          <w:tcPr>
            <w:tcW w:w="4814" w:type="dxa"/>
          </w:tcPr>
          <w:p w:rsidR="00FD2333" w:rsidRDefault="00EC2435">
            <w:r>
              <w:rPr>
                <w:noProof/>
                <w:lang w:eastAsia="lt-LT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005</wp:posOffset>
                  </wp:positionV>
                  <wp:extent cx="3065780" cy="3657600"/>
                  <wp:effectExtent l="0" t="0" r="1270" b="0"/>
                  <wp:wrapTight wrapText="bothSides">
                    <wp:wrapPolygon edited="0">
                      <wp:start x="0" y="0"/>
                      <wp:lineTo x="0" y="21488"/>
                      <wp:lineTo x="21475" y="21488"/>
                      <wp:lineTo x="2147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90107_11010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8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OMANTAS</w:t>
            </w:r>
          </w:p>
          <w:p w:rsidR="00ED15E1" w:rsidRDefault="00330C7F">
            <w:r>
              <w:t>Šuo – Čipis. 3</w:t>
            </w:r>
            <w:r w:rsidR="00ED15E1">
              <w:t>m.</w:t>
            </w:r>
          </w:p>
          <w:p w:rsidR="00ED15E1" w:rsidRDefault="00ED15E1">
            <w:r>
              <w:t>Padėjo mama.</w:t>
            </w:r>
          </w:p>
        </w:tc>
        <w:tc>
          <w:tcPr>
            <w:tcW w:w="4814" w:type="dxa"/>
          </w:tcPr>
          <w:p w:rsidR="00EE07A1" w:rsidRDefault="00FD2333">
            <w:r>
              <w:rPr>
                <w:noProof/>
                <w:lang w:eastAsia="lt-LT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145</wp:posOffset>
                  </wp:positionV>
                  <wp:extent cx="2872740" cy="3695700"/>
                  <wp:effectExtent l="0" t="0" r="3810" b="0"/>
                  <wp:wrapTight wrapText="bothSides">
                    <wp:wrapPolygon edited="0">
                      <wp:start x="0" y="0"/>
                      <wp:lineTo x="0" y="21489"/>
                      <wp:lineTo x="21485" y="21489"/>
                      <wp:lineTo x="2148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190108_08494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UGNĖ</w:t>
            </w:r>
          </w:p>
          <w:p w:rsidR="00EE07A1" w:rsidRDefault="00EE07A1">
            <w:r>
              <w:t>Jorkšyro terjeras –Bitutė. 1m.</w:t>
            </w:r>
          </w:p>
          <w:p w:rsidR="00EE07A1" w:rsidRDefault="00EE07A1">
            <w:r>
              <w:t>Padėjo dėdė.</w:t>
            </w:r>
          </w:p>
        </w:tc>
      </w:tr>
      <w:tr w:rsidR="00A82931" w:rsidTr="005C5D23">
        <w:tc>
          <w:tcPr>
            <w:tcW w:w="4814" w:type="dxa"/>
          </w:tcPr>
          <w:p w:rsidR="00EC2435" w:rsidRDefault="00FD2333">
            <w:r>
              <w:rPr>
                <w:noProof/>
                <w:lang w:eastAsia="lt-LT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540</wp:posOffset>
                  </wp:positionV>
                  <wp:extent cx="3088640" cy="3642360"/>
                  <wp:effectExtent l="0" t="0" r="0" b="0"/>
                  <wp:wrapTight wrapText="bothSides">
                    <wp:wrapPolygon edited="0">
                      <wp:start x="0" y="0"/>
                      <wp:lineTo x="0" y="21464"/>
                      <wp:lineTo x="21449" y="21464"/>
                      <wp:lineTo x="2144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190108_08504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364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2931">
              <w:t>KAMILĖ</w:t>
            </w:r>
          </w:p>
          <w:p w:rsidR="005367D1" w:rsidRDefault="005367D1">
            <w:r>
              <w:t>Katė – Puma. 12m.</w:t>
            </w:r>
          </w:p>
          <w:p w:rsidR="005F1C14" w:rsidRDefault="005F1C14">
            <w:r>
              <w:t>Padėjo mama.</w:t>
            </w:r>
          </w:p>
        </w:tc>
        <w:tc>
          <w:tcPr>
            <w:tcW w:w="4814" w:type="dxa"/>
          </w:tcPr>
          <w:p w:rsidR="00EC2435" w:rsidRDefault="00A82931">
            <w:r>
              <w:rPr>
                <w:noProof/>
                <w:lang w:eastAsia="lt-LT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540</wp:posOffset>
                  </wp:positionV>
                  <wp:extent cx="2880360" cy="3649980"/>
                  <wp:effectExtent l="0" t="0" r="0" b="7620"/>
                  <wp:wrapTight wrapText="bothSides">
                    <wp:wrapPolygon edited="0">
                      <wp:start x="0" y="0"/>
                      <wp:lineTo x="0" y="21532"/>
                      <wp:lineTo x="21429" y="21532"/>
                      <wp:lineTo x="21429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190108_08512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6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5D23">
              <w:t>NOJUS</w:t>
            </w:r>
          </w:p>
          <w:p w:rsidR="00EE07A1" w:rsidRDefault="00EE07A1">
            <w:r>
              <w:t>Šuo – Mikis. 1,5m.</w:t>
            </w:r>
          </w:p>
          <w:p w:rsidR="00EE07A1" w:rsidRDefault="00EE07A1">
            <w:r>
              <w:t>Padėjo tėtis.</w:t>
            </w:r>
          </w:p>
        </w:tc>
      </w:tr>
    </w:tbl>
    <w:p w:rsidR="00EC2435" w:rsidRDefault="00EC2435"/>
    <w:p w:rsidR="00F94FB2" w:rsidRDefault="00F94FB2" w:rsidP="00F94FB2">
      <w:pPr>
        <w:jc w:val="center"/>
      </w:pPr>
      <w:r>
        <w:t>Projekto dalyviai po pristatymo</w:t>
      </w:r>
    </w:p>
    <w:p w:rsidR="00F94FB2" w:rsidRDefault="00F94FB2" w:rsidP="00F94FB2">
      <w:pPr>
        <w:jc w:val="center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0F9C" w:rsidTr="002D0F9C">
        <w:tc>
          <w:tcPr>
            <w:tcW w:w="9628" w:type="dxa"/>
          </w:tcPr>
          <w:p w:rsidR="002D0F9C" w:rsidRDefault="002D0F9C" w:rsidP="00F94FB2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5279629" cy="396000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20190109_13480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629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C14" w:rsidRDefault="005F1C14" w:rsidP="005F1C14"/>
    <w:p w:rsidR="002D0F9C" w:rsidRDefault="002D0F9C" w:rsidP="00F94FB2">
      <w:pPr>
        <w:jc w:val="center"/>
      </w:pPr>
    </w:p>
    <w:p w:rsidR="002D0F9C" w:rsidRDefault="002D0F9C" w:rsidP="00F94FB2">
      <w:pPr>
        <w:jc w:val="center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0F9C" w:rsidTr="002D0F9C">
        <w:tc>
          <w:tcPr>
            <w:tcW w:w="9628" w:type="dxa"/>
          </w:tcPr>
          <w:p w:rsidR="002D0F9C" w:rsidRDefault="002D0F9C" w:rsidP="00F94FB2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5279629" cy="396000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20190109_13472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629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F9C" w:rsidRDefault="002D0F9C" w:rsidP="002D0F9C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0F9C" w:rsidTr="002D0F9C">
        <w:tc>
          <w:tcPr>
            <w:tcW w:w="9628" w:type="dxa"/>
          </w:tcPr>
          <w:p w:rsidR="002D0F9C" w:rsidRDefault="002D0F9C" w:rsidP="00F94FB2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5279629" cy="3960000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20190109_13461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629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F9C" w:rsidRDefault="002D0F9C" w:rsidP="00F94FB2">
      <w:pPr>
        <w:jc w:val="center"/>
      </w:pPr>
    </w:p>
    <w:sectPr w:rsidR="002D0F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58" w:rsidRDefault="00171E58" w:rsidP="000B4CEE">
      <w:r>
        <w:separator/>
      </w:r>
    </w:p>
  </w:endnote>
  <w:endnote w:type="continuationSeparator" w:id="0">
    <w:p w:rsidR="00171E58" w:rsidRDefault="00171E58" w:rsidP="000B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58" w:rsidRDefault="00171E58" w:rsidP="000B4CEE">
      <w:r>
        <w:separator/>
      </w:r>
    </w:p>
  </w:footnote>
  <w:footnote w:type="continuationSeparator" w:id="0">
    <w:p w:rsidR="00171E58" w:rsidRDefault="00171E58" w:rsidP="000B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B1"/>
    <w:multiLevelType w:val="hybridMultilevel"/>
    <w:tmpl w:val="4E14D5C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740C9"/>
    <w:multiLevelType w:val="hybridMultilevel"/>
    <w:tmpl w:val="65D413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18"/>
    <w:rsid w:val="0007138C"/>
    <w:rsid w:val="000B4CEE"/>
    <w:rsid w:val="00123A70"/>
    <w:rsid w:val="001462DA"/>
    <w:rsid w:val="00146F4E"/>
    <w:rsid w:val="00171E58"/>
    <w:rsid w:val="001F7791"/>
    <w:rsid w:val="002548A1"/>
    <w:rsid w:val="00295071"/>
    <w:rsid w:val="002D0F9C"/>
    <w:rsid w:val="002D1048"/>
    <w:rsid w:val="00330C7F"/>
    <w:rsid w:val="003835F8"/>
    <w:rsid w:val="003B59EC"/>
    <w:rsid w:val="00491331"/>
    <w:rsid w:val="004C5BE3"/>
    <w:rsid w:val="005367D1"/>
    <w:rsid w:val="00560B1B"/>
    <w:rsid w:val="005C5D23"/>
    <w:rsid w:val="005F1C14"/>
    <w:rsid w:val="00662415"/>
    <w:rsid w:val="006A6E18"/>
    <w:rsid w:val="006B50AD"/>
    <w:rsid w:val="00743560"/>
    <w:rsid w:val="00753434"/>
    <w:rsid w:val="007E5E6E"/>
    <w:rsid w:val="007F4175"/>
    <w:rsid w:val="00836818"/>
    <w:rsid w:val="008C79EA"/>
    <w:rsid w:val="00975B8A"/>
    <w:rsid w:val="009A30F9"/>
    <w:rsid w:val="009F1140"/>
    <w:rsid w:val="00A13286"/>
    <w:rsid w:val="00A82931"/>
    <w:rsid w:val="00AD39D0"/>
    <w:rsid w:val="00B45F98"/>
    <w:rsid w:val="00B97C77"/>
    <w:rsid w:val="00BB3911"/>
    <w:rsid w:val="00BC00DE"/>
    <w:rsid w:val="00C25A3D"/>
    <w:rsid w:val="00CA3E3A"/>
    <w:rsid w:val="00CC51AF"/>
    <w:rsid w:val="00D220B4"/>
    <w:rsid w:val="00D72F63"/>
    <w:rsid w:val="00DE46F7"/>
    <w:rsid w:val="00EC2435"/>
    <w:rsid w:val="00EC3B85"/>
    <w:rsid w:val="00ED15E1"/>
    <w:rsid w:val="00EE07A1"/>
    <w:rsid w:val="00EF1BDF"/>
    <w:rsid w:val="00EF501E"/>
    <w:rsid w:val="00EF5959"/>
    <w:rsid w:val="00EF6EC1"/>
    <w:rsid w:val="00F61263"/>
    <w:rsid w:val="00F94FB2"/>
    <w:rsid w:val="00FA05FC"/>
    <w:rsid w:val="00FA7CCC"/>
    <w:rsid w:val="00FD2333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D089C-3921-4B90-94B7-34A2D550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3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7138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B4C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4CE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0B4C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4CE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cid:image002.png@01D399D4.6FBA8E9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B56-F8C5-4CA9-8E84-0E9357F0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978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</dc:creator>
  <cp:keywords/>
  <dc:description/>
  <cp:lastModifiedBy>Ramunė Balsytė</cp:lastModifiedBy>
  <cp:revision>22</cp:revision>
  <dcterms:created xsi:type="dcterms:W3CDTF">2018-11-26T18:18:00Z</dcterms:created>
  <dcterms:modified xsi:type="dcterms:W3CDTF">2019-06-14T12:00:00Z</dcterms:modified>
</cp:coreProperties>
</file>